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  <w:gridCol w:w="7674"/>
      </w:tblGrid>
      <w:tr w:rsidR="001A6D97" w14:paraId="2864DE55" w14:textId="77777777" w:rsidTr="001A6D97">
        <w:trPr>
          <w:trHeight w:val="8470"/>
        </w:trPr>
        <w:tc>
          <w:tcPr>
            <w:tcW w:w="6197" w:type="dxa"/>
          </w:tcPr>
          <w:p w14:paraId="0B82CAF5" w14:textId="77777777" w:rsidR="0044367E" w:rsidRDefault="0044367E" w:rsidP="0044367E">
            <w:pPr>
              <w:jc w:val="center"/>
              <w:rPr>
                <w:lang w:val="en-GB"/>
              </w:rPr>
            </w:pPr>
          </w:p>
          <w:p w14:paraId="33B0C06B" w14:textId="701E273F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ED2912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0F18500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  <w:r w:rsidRPr="004E55F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C6E75C" wp14:editId="06A692E9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9210</wp:posOffset>
                  </wp:positionV>
                  <wp:extent cx="1287780" cy="115125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3E15C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FA949B6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C7D82F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615176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22F27E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4619A05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0FCF04D" w14:textId="27FE50AB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JB’s Holiday Activitie</w:t>
            </w:r>
            <w:r w:rsidR="00341D51">
              <w:rPr>
                <w:sz w:val="36"/>
                <w:szCs w:val="60"/>
                <w:lang w:val="en-GB"/>
              </w:rPr>
              <w:t>s</w:t>
            </w:r>
          </w:p>
          <w:p w14:paraId="529B6E0C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681105F3" w14:textId="1E16958C" w:rsidR="00325131" w:rsidRPr="0044367E" w:rsidRDefault="00325131" w:rsidP="00325131">
            <w:pPr>
              <w:jc w:val="center"/>
              <w:rPr>
                <w:sz w:val="36"/>
                <w:szCs w:val="60"/>
                <w:lang w:val="en-GB"/>
              </w:rPr>
            </w:pPr>
            <w:proofErr w:type="spellStart"/>
            <w:r>
              <w:rPr>
                <w:sz w:val="36"/>
                <w:szCs w:val="60"/>
                <w:lang w:val="en-GB"/>
              </w:rPr>
              <w:t>Yr</w:t>
            </w:r>
            <w:proofErr w:type="spellEnd"/>
            <w:r>
              <w:rPr>
                <w:sz w:val="36"/>
                <w:szCs w:val="60"/>
                <w:lang w:val="en-GB"/>
              </w:rPr>
              <w:t xml:space="preserve"> 5 and 6</w:t>
            </w:r>
            <w:r w:rsidR="00C95A07">
              <w:rPr>
                <w:sz w:val="36"/>
                <w:szCs w:val="60"/>
                <w:lang w:val="en-GB"/>
              </w:rPr>
              <w:t xml:space="preserve"> </w:t>
            </w:r>
            <w:r w:rsidR="005A5282">
              <w:rPr>
                <w:sz w:val="36"/>
                <w:szCs w:val="60"/>
                <w:lang w:val="en-GB"/>
              </w:rPr>
              <w:t xml:space="preserve">Invasion </w:t>
            </w:r>
          </w:p>
          <w:p w14:paraId="4BABB24B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14E3B879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Name …………………………………….</w:t>
            </w:r>
          </w:p>
          <w:p w14:paraId="7F28A98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55FCD3B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Class………………………………………</w:t>
            </w:r>
          </w:p>
          <w:p w14:paraId="2B8D9A72" w14:textId="77777777" w:rsidR="003D72DE" w:rsidRDefault="003D72DE" w:rsidP="003D72DE">
            <w:pPr>
              <w:rPr>
                <w:sz w:val="60"/>
                <w:szCs w:val="60"/>
                <w:lang w:val="en-GB"/>
              </w:rPr>
            </w:pPr>
          </w:p>
          <w:p w14:paraId="1F92A3EA" w14:textId="43C7E365" w:rsidR="0044367E" w:rsidRDefault="005A5282" w:rsidP="00244E04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72F830D5" wp14:editId="5C9A6A32">
                  <wp:extent cx="3614767" cy="2045126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186" cy="205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9" w:type="dxa"/>
          </w:tcPr>
          <w:p w14:paraId="57A71209" w14:textId="1511C422" w:rsidR="0044367E" w:rsidRPr="00D11DA6" w:rsidRDefault="0044367E" w:rsidP="0044367E">
            <w:pPr>
              <w:jc w:val="center"/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How much can you reme</w:t>
            </w:r>
            <w:r w:rsidR="00244E04" w:rsidRPr="00D11DA6">
              <w:rPr>
                <w:sz w:val="26"/>
                <w:szCs w:val="26"/>
                <w:lang w:val="en-GB"/>
              </w:rPr>
              <w:t xml:space="preserve">mber about </w:t>
            </w:r>
            <w:r w:rsidR="005A5282">
              <w:rPr>
                <w:sz w:val="26"/>
                <w:szCs w:val="26"/>
                <w:lang w:val="en-GB"/>
              </w:rPr>
              <w:t>Invasion</w:t>
            </w:r>
            <w:r w:rsidR="00836952" w:rsidRPr="00D11DA6">
              <w:rPr>
                <w:sz w:val="26"/>
                <w:szCs w:val="26"/>
                <w:lang w:val="en-GB"/>
              </w:rPr>
              <w:t>?</w:t>
            </w:r>
          </w:p>
          <w:p w14:paraId="3F6BCECB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B5A0249" w14:textId="77777777" w:rsidR="00C95A07" w:rsidRPr="00D11DA6" w:rsidRDefault="00C95A07" w:rsidP="00244E04">
            <w:pPr>
              <w:rPr>
                <w:sz w:val="26"/>
                <w:szCs w:val="26"/>
                <w:lang w:val="en-GB"/>
              </w:rPr>
            </w:pPr>
          </w:p>
          <w:p w14:paraId="4D96B089" w14:textId="220229BB" w:rsidR="00F600FE" w:rsidRPr="00D11DA6" w:rsidRDefault="00836952" w:rsidP="00244E04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 xml:space="preserve">Q1) </w:t>
            </w:r>
            <w:r w:rsidR="005A5282">
              <w:rPr>
                <w:sz w:val="26"/>
                <w:szCs w:val="26"/>
                <w:lang w:val="en-GB"/>
              </w:rPr>
              <w:t>Name a technique you would use to evade a defender</w:t>
            </w:r>
            <w:r w:rsidR="00F600FE" w:rsidRPr="00D11DA6">
              <w:rPr>
                <w:sz w:val="26"/>
                <w:szCs w:val="26"/>
                <w:lang w:val="en-GB"/>
              </w:rPr>
              <w:t>?</w:t>
            </w:r>
          </w:p>
          <w:p w14:paraId="48079D23" w14:textId="77777777" w:rsidR="005A5282" w:rsidRDefault="005A5282" w:rsidP="00244E04">
            <w:pPr>
              <w:rPr>
                <w:sz w:val="26"/>
                <w:szCs w:val="26"/>
                <w:lang w:val="en-GB"/>
              </w:rPr>
            </w:pPr>
          </w:p>
          <w:p w14:paraId="66D66033" w14:textId="65A92E86" w:rsidR="00F600FE" w:rsidRPr="00D11DA6" w:rsidRDefault="00F600FE" w:rsidP="00244E04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2E2681A4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64845ED" w14:textId="768F0833" w:rsidR="0044367E" w:rsidRPr="00D11DA6" w:rsidRDefault="00B6493A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2)</w:t>
            </w:r>
            <w:r w:rsidR="005A5282">
              <w:rPr>
                <w:sz w:val="26"/>
                <w:szCs w:val="26"/>
                <w:lang w:val="en-GB"/>
              </w:rPr>
              <w:t xml:space="preserve"> Name one rule from the sport you have played this term</w:t>
            </w:r>
            <w:r w:rsidRPr="00D11DA6">
              <w:rPr>
                <w:sz w:val="26"/>
                <w:szCs w:val="26"/>
                <w:lang w:val="en-GB"/>
              </w:rPr>
              <w:t>?</w:t>
            </w:r>
          </w:p>
          <w:p w14:paraId="6DAF444D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77DC2871" w14:textId="484E8F8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54087B99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647A82DB" w14:textId="4EB6AADA" w:rsidR="0044367E" w:rsidRPr="00D11DA6" w:rsidRDefault="00836952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3)</w:t>
            </w:r>
            <w:r w:rsidR="00E36E57">
              <w:rPr>
                <w:sz w:val="26"/>
                <w:szCs w:val="26"/>
                <w:lang w:val="en-GB"/>
              </w:rPr>
              <w:t xml:space="preserve"> </w:t>
            </w:r>
            <w:r w:rsidR="005A5282">
              <w:rPr>
                <w:sz w:val="26"/>
                <w:szCs w:val="26"/>
                <w:lang w:val="en-GB"/>
              </w:rPr>
              <w:t>what 2 types of communication could you use to communicate with your teammates</w:t>
            </w:r>
            <w:r w:rsidR="005C0293">
              <w:rPr>
                <w:sz w:val="26"/>
                <w:szCs w:val="26"/>
                <w:lang w:val="en-GB"/>
              </w:rPr>
              <w:t>?</w:t>
            </w:r>
          </w:p>
          <w:p w14:paraId="4AFB0970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BA5ED86" w14:textId="5F12245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4795ED5E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5DC0181F" w14:textId="095D781D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4)</w:t>
            </w:r>
            <w:r w:rsidR="002A4B23" w:rsidRPr="00D11DA6">
              <w:rPr>
                <w:sz w:val="26"/>
                <w:szCs w:val="26"/>
                <w:lang w:val="en-GB"/>
              </w:rPr>
              <w:t xml:space="preserve"> </w:t>
            </w:r>
            <w:r w:rsidR="005A5282">
              <w:rPr>
                <w:sz w:val="26"/>
                <w:szCs w:val="26"/>
                <w:lang w:val="en-GB"/>
              </w:rPr>
              <w:t>Why is it important for your team to keep possession in an invasion game</w:t>
            </w:r>
            <w:r w:rsidR="00B6493A" w:rsidRPr="00D11DA6">
              <w:rPr>
                <w:sz w:val="26"/>
                <w:szCs w:val="26"/>
                <w:lang w:val="en-GB"/>
              </w:rPr>
              <w:t>?</w:t>
            </w:r>
          </w:p>
          <w:p w14:paraId="2D6A4976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6190F26E" w14:textId="5BBA44E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</w:t>
            </w:r>
          </w:p>
          <w:p w14:paraId="12CC45F2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320B3CB9" w14:textId="5C135367" w:rsidR="00C95A07" w:rsidRPr="00D11DA6" w:rsidRDefault="009A05C9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 xml:space="preserve">Q5) </w:t>
            </w:r>
            <w:r w:rsidR="005A5282">
              <w:rPr>
                <w:sz w:val="26"/>
                <w:szCs w:val="26"/>
                <w:lang w:val="en-GB"/>
              </w:rPr>
              <w:t>Name 3 key physical attributes required for the sport you played this term</w:t>
            </w:r>
            <w:r w:rsidR="00C95A07" w:rsidRPr="00D11DA6">
              <w:rPr>
                <w:sz w:val="26"/>
                <w:szCs w:val="26"/>
                <w:lang w:val="en-GB"/>
              </w:rPr>
              <w:t>?</w:t>
            </w:r>
          </w:p>
          <w:p w14:paraId="6B7E925F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4320033F" w14:textId="18F292C5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4879BB8E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011D0890" w14:textId="2BEFA49B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6)</w:t>
            </w:r>
            <w:r w:rsidR="00502356">
              <w:rPr>
                <w:sz w:val="26"/>
                <w:szCs w:val="26"/>
                <w:lang w:val="en-GB"/>
              </w:rPr>
              <w:t xml:space="preserve"> </w:t>
            </w:r>
            <w:r w:rsidR="00F37AC5">
              <w:rPr>
                <w:sz w:val="26"/>
                <w:szCs w:val="26"/>
                <w:lang w:val="en-GB"/>
              </w:rPr>
              <w:t>In an invasion game how would you organise a team of 5 players</w:t>
            </w:r>
            <w:r w:rsidR="00C613B8">
              <w:rPr>
                <w:sz w:val="26"/>
                <w:szCs w:val="26"/>
                <w:lang w:val="en-GB"/>
              </w:rPr>
              <w:t>?</w:t>
            </w:r>
          </w:p>
          <w:p w14:paraId="52387CF0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008A0929" w14:textId="0EE835D9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.</w:t>
            </w:r>
          </w:p>
          <w:p w14:paraId="41A4022C" w14:textId="77777777" w:rsidR="00C95A07" w:rsidRPr="00C95A07" w:rsidRDefault="00C95A07" w:rsidP="0044367E">
            <w:pPr>
              <w:rPr>
                <w:sz w:val="28"/>
                <w:szCs w:val="28"/>
                <w:lang w:val="en-GB"/>
              </w:rPr>
            </w:pPr>
          </w:p>
          <w:p w14:paraId="10B15981" w14:textId="77777777" w:rsidR="0044367E" w:rsidRPr="00C95A07" w:rsidRDefault="0044367E" w:rsidP="0044367E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7EC360C8" w14:textId="77777777" w:rsidR="0044367E" w:rsidRPr="00C95A07" w:rsidRDefault="0044367E">
            <w:pPr>
              <w:rPr>
                <w:sz w:val="28"/>
                <w:szCs w:val="28"/>
              </w:rPr>
            </w:pPr>
          </w:p>
        </w:tc>
      </w:tr>
      <w:tr w:rsidR="001A6D97" w14:paraId="67A836B2" w14:textId="77777777" w:rsidTr="001A6D97">
        <w:trPr>
          <w:trHeight w:val="491"/>
        </w:trPr>
        <w:tc>
          <w:tcPr>
            <w:tcW w:w="6197" w:type="dxa"/>
          </w:tcPr>
          <w:p w14:paraId="40B21827" w14:textId="5C1DDBE7" w:rsidR="0044367E" w:rsidRDefault="0044367E" w:rsidP="0044367E">
            <w:pPr>
              <w:jc w:val="center"/>
              <w:rPr>
                <w:lang w:val="en-GB"/>
              </w:rPr>
            </w:pPr>
          </w:p>
        </w:tc>
        <w:tc>
          <w:tcPr>
            <w:tcW w:w="7979" w:type="dxa"/>
          </w:tcPr>
          <w:p w14:paraId="0B556FA1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</w:tr>
      <w:tr w:rsidR="001A6D97" w14:paraId="569C7B58" w14:textId="77777777" w:rsidTr="001A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14:paraId="42607261" w14:textId="5E30CFB6" w:rsidR="002713AA" w:rsidRDefault="002713AA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  <w:p w14:paraId="3B47483F" w14:textId="384B71EF" w:rsidR="0044367E" w:rsidRPr="0044367E" w:rsidRDefault="0044367E" w:rsidP="001A6D97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>Can you try the following?</w:t>
            </w:r>
          </w:p>
          <w:p w14:paraId="38AB5CD9" w14:textId="77777777" w:rsidR="0044367E" w:rsidRPr="0044367E" w:rsidRDefault="0044367E" w:rsidP="0044367E">
            <w:pPr>
              <w:jc w:val="center"/>
              <w:rPr>
                <w:sz w:val="32"/>
                <w:szCs w:val="48"/>
                <w:lang w:val="en-GB"/>
              </w:rPr>
            </w:pPr>
          </w:p>
          <w:p w14:paraId="5A9A2AD7" w14:textId="56433251" w:rsidR="0044367E" w:rsidRDefault="00502356" w:rsidP="00F37AC5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41D51">
              <w:rPr>
                <w:lang w:val="en-GB"/>
              </w:rPr>
              <w:t xml:space="preserve">Can </w:t>
            </w:r>
            <w:r w:rsidR="00F37AC5">
              <w:rPr>
                <w:lang w:val="en-GB"/>
              </w:rPr>
              <w:t>you keep the ball away from an opponent for 40 seconds in an invasion sport of your choice?</w:t>
            </w:r>
          </w:p>
          <w:p w14:paraId="6AEE28C3" w14:textId="77777777" w:rsidR="00F37AC5" w:rsidRPr="00341D51" w:rsidRDefault="00F37AC5" w:rsidP="00F37AC5">
            <w:pPr>
              <w:pStyle w:val="ListParagraph"/>
              <w:ind w:left="1080"/>
              <w:rPr>
                <w:lang w:val="en-GB"/>
              </w:rPr>
            </w:pPr>
          </w:p>
          <w:p w14:paraId="744026CD" w14:textId="015EEBF9" w:rsidR="0044367E" w:rsidRDefault="00C613B8" w:rsidP="00F37AC5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41D51">
              <w:rPr>
                <w:lang w:val="en-GB"/>
              </w:rPr>
              <w:t>Can yo</w:t>
            </w:r>
            <w:r w:rsidR="00502356" w:rsidRPr="00341D51">
              <w:rPr>
                <w:lang w:val="en-GB"/>
              </w:rPr>
              <w:t xml:space="preserve">u </w:t>
            </w:r>
            <w:r w:rsidR="00F37AC5">
              <w:rPr>
                <w:lang w:val="en-GB"/>
              </w:rPr>
              <w:t>win the ball back from an opponent within 20 seconds in an invasion sport of your choice?</w:t>
            </w:r>
          </w:p>
          <w:p w14:paraId="6747AE5F" w14:textId="77777777" w:rsidR="00F37AC5" w:rsidRPr="00F37AC5" w:rsidRDefault="00F37AC5" w:rsidP="00F37AC5">
            <w:pPr>
              <w:rPr>
                <w:lang w:val="en-GB"/>
              </w:rPr>
            </w:pPr>
          </w:p>
          <w:p w14:paraId="3AAFCABF" w14:textId="22175EDC" w:rsidR="00341D51" w:rsidRDefault="00F37AC5" w:rsidP="00F37AC5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F37AC5">
              <w:rPr>
                <w:lang w:val="en-GB"/>
              </w:rPr>
              <w:t xml:space="preserve">Can you </w:t>
            </w:r>
            <w:r>
              <w:rPr>
                <w:lang w:val="en-GB"/>
              </w:rPr>
              <w:t>stop an opponent scoring a point/goal against you for 1 minute?</w:t>
            </w:r>
          </w:p>
          <w:p w14:paraId="6DCD6E6F" w14:textId="77777777" w:rsidR="00F37AC5" w:rsidRPr="00F37AC5" w:rsidRDefault="00F37AC5" w:rsidP="00F37AC5">
            <w:pPr>
              <w:rPr>
                <w:lang w:val="en-GB"/>
              </w:rPr>
            </w:pPr>
          </w:p>
          <w:p w14:paraId="759EF297" w14:textId="42097C30" w:rsidR="00F37AC5" w:rsidRPr="00F37AC5" w:rsidRDefault="00F37AC5" w:rsidP="00F37AC5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Can you score a goal/point against an opponent within 30 seconds?</w:t>
            </w:r>
          </w:p>
          <w:p w14:paraId="625B3B8E" w14:textId="77777777" w:rsidR="00D84758" w:rsidRPr="00341D51" w:rsidRDefault="00D84758" w:rsidP="00D84758">
            <w:pPr>
              <w:rPr>
                <w:lang w:val="en-GB"/>
              </w:rPr>
            </w:pPr>
          </w:p>
          <w:p w14:paraId="52D2217B" w14:textId="46C6AA12" w:rsidR="00D84758" w:rsidRPr="00341D51" w:rsidRDefault="00341D51" w:rsidP="0044367E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41D51">
              <w:rPr>
                <w:lang w:val="en-GB"/>
              </w:rPr>
              <w:t>Can</w:t>
            </w:r>
            <w:r w:rsidR="00F37AC5">
              <w:rPr>
                <w:lang w:val="en-GB"/>
              </w:rPr>
              <w:t xml:space="preserve"> pass a ball using the weaker side of your body with accuracy 10 times to a partner</w:t>
            </w:r>
            <w:r w:rsidRPr="00341D51">
              <w:rPr>
                <w:lang w:val="en-GB"/>
              </w:rPr>
              <w:t>?</w:t>
            </w:r>
          </w:p>
          <w:p w14:paraId="208BC3B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37AA6788" w14:textId="55300CF5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_____________________________________</w:t>
            </w:r>
            <w:r w:rsidR="00D84758">
              <w:rPr>
                <w:sz w:val="32"/>
                <w:szCs w:val="48"/>
                <w:lang w:val="en-GB"/>
              </w:rPr>
              <w:t>________________</w:t>
            </w:r>
          </w:p>
          <w:p w14:paraId="1F52AEA4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42028213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 xml:space="preserve">My …………………………………………… helped me try these challenges in the holiday. </w:t>
            </w:r>
          </w:p>
          <w:p w14:paraId="7544EB17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</w:p>
          <w:p w14:paraId="6FFBC98A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>Adult Signature …………………………………………………………………</w:t>
            </w:r>
            <w:proofErr w:type="gramStart"/>
            <w:r w:rsidRPr="0044367E">
              <w:rPr>
                <w:sz w:val="18"/>
                <w:szCs w:val="40"/>
                <w:lang w:val="en-GB"/>
              </w:rPr>
              <w:t>…..</w:t>
            </w:r>
            <w:proofErr w:type="gramEnd"/>
          </w:p>
          <w:p w14:paraId="296F9A76" w14:textId="77777777" w:rsidR="0044367E" w:rsidRDefault="0044367E"/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0910C97C" w14:textId="77777777" w:rsidR="002713AA" w:rsidRDefault="002713AA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5EACCBA5" w14:textId="3CE9FD59" w:rsidR="00502356" w:rsidRPr="00ED11B4" w:rsidRDefault="00AE5066" w:rsidP="001A6D97">
            <w:pPr>
              <w:jc w:val="center"/>
              <w:rPr>
                <w:sz w:val="36"/>
                <w:szCs w:val="36"/>
                <w:lang w:val="en-GB"/>
              </w:rPr>
            </w:pPr>
            <w:r w:rsidRPr="00ED11B4">
              <w:rPr>
                <w:sz w:val="36"/>
                <w:szCs w:val="36"/>
                <w:lang w:val="en-GB"/>
              </w:rPr>
              <w:t xml:space="preserve">Pick </w:t>
            </w:r>
            <w:r w:rsidR="00ED11B4">
              <w:rPr>
                <w:sz w:val="36"/>
                <w:szCs w:val="36"/>
                <w:lang w:val="en-GB"/>
              </w:rPr>
              <w:t xml:space="preserve">your best </w:t>
            </w:r>
            <w:r w:rsidR="00ED11B4" w:rsidRPr="00ED11B4">
              <w:rPr>
                <w:sz w:val="36"/>
                <w:szCs w:val="36"/>
                <w:lang w:val="en-GB"/>
              </w:rPr>
              <w:t xml:space="preserve">animal football team with reason why you have chosen that animal for that position </w:t>
            </w:r>
            <w:proofErr w:type="spellStart"/>
            <w:r w:rsidR="00ED11B4" w:rsidRPr="00ED11B4">
              <w:rPr>
                <w:sz w:val="36"/>
                <w:szCs w:val="36"/>
                <w:lang w:val="en-GB"/>
              </w:rPr>
              <w:t>e.g</w:t>
            </w:r>
            <w:proofErr w:type="spellEnd"/>
            <w:r w:rsidR="00ED11B4" w:rsidRPr="00ED11B4">
              <w:rPr>
                <w:sz w:val="36"/>
                <w:szCs w:val="36"/>
                <w:lang w:val="en-GB"/>
              </w:rPr>
              <w:t xml:space="preserve"> a cheetah as a winger</w:t>
            </w:r>
            <w:r w:rsidR="00ED11B4">
              <w:rPr>
                <w:sz w:val="36"/>
                <w:szCs w:val="36"/>
                <w:lang w:val="en-GB"/>
              </w:rPr>
              <w:t xml:space="preserve"> because it is fast</w:t>
            </w:r>
            <w:r w:rsidR="00502356" w:rsidRPr="00ED11B4">
              <w:rPr>
                <w:sz w:val="36"/>
                <w:szCs w:val="36"/>
                <w:lang w:val="en-GB"/>
              </w:rPr>
              <w:t>?</w:t>
            </w:r>
            <w:r w:rsidR="00ED11B4">
              <w:rPr>
                <w:sz w:val="36"/>
                <w:szCs w:val="36"/>
                <w:lang w:val="en-GB"/>
              </w:rPr>
              <w:t xml:space="preserve"> Write the animal and the reason under each position </w:t>
            </w:r>
          </w:p>
          <w:p w14:paraId="6BBE2216" w14:textId="77777777" w:rsidR="00502356" w:rsidRDefault="00502356" w:rsidP="00502356">
            <w:pPr>
              <w:rPr>
                <w:sz w:val="44"/>
                <w:szCs w:val="44"/>
                <w:lang w:val="en-GB"/>
              </w:rPr>
            </w:pPr>
          </w:p>
          <w:p w14:paraId="3D8BC5B3" w14:textId="77777777" w:rsidR="00355992" w:rsidRDefault="00ED11B4" w:rsidP="00355992">
            <w:pPr>
              <w:jc w:val="center"/>
            </w:pPr>
            <w:r>
              <w:t>Goalkeeper</w:t>
            </w:r>
          </w:p>
          <w:p w14:paraId="670E4C96" w14:textId="7ABDA655" w:rsidR="00ED11B4" w:rsidRDefault="00ED11B4" w:rsidP="00355992">
            <w:pPr>
              <w:jc w:val="center"/>
            </w:pPr>
            <w:r>
              <w:t>Animal ………………………….</w:t>
            </w:r>
          </w:p>
          <w:p w14:paraId="7EC81A95" w14:textId="77777777" w:rsidR="00ED11B4" w:rsidRDefault="00ED11B4" w:rsidP="00355992">
            <w:pPr>
              <w:jc w:val="center"/>
            </w:pPr>
          </w:p>
          <w:p w14:paraId="5A97FBF1" w14:textId="77777777" w:rsidR="00ED11B4" w:rsidRDefault="00ED11B4" w:rsidP="00355992">
            <w:pPr>
              <w:jc w:val="center"/>
            </w:pPr>
            <w:r>
              <w:t>Reason …………………………...</w:t>
            </w:r>
          </w:p>
          <w:p w14:paraId="13A9305C" w14:textId="77777777" w:rsidR="00ED11B4" w:rsidRDefault="00ED11B4" w:rsidP="00355992">
            <w:pPr>
              <w:jc w:val="center"/>
            </w:pPr>
          </w:p>
          <w:p w14:paraId="5CB0EACC" w14:textId="77777777" w:rsidR="00ED11B4" w:rsidRDefault="00ED11B4" w:rsidP="00355992">
            <w:pPr>
              <w:jc w:val="center"/>
            </w:pPr>
          </w:p>
          <w:p w14:paraId="0A2C88DA" w14:textId="77777777" w:rsidR="00ED11B4" w:rsidRDefault="00ED11B4" w:rsidP="00355992">
            <w:pPr>
              <w:jc w:val="center"/>
            </w:pPr>
          </w:p>
          <w:p w14:paraId="77833994" w14:textId="13B5435D" w:rsidR="00ED11B4" w:rsidRDefault="00ED11B4" w:rsidP="00ED11B4">
            <w:r>
              <w:t xml:space="preserve">          Defender                  Defender                   Defender                  Defender </w:t>
            </w:r>
          </w:p>
          <w:p w14:paraId="2BE60FC4" w14:textId="77777777" w:rsidR="00ED11B4" w:rsidRDefault="00ED11B4" w:rsidP="00ED11B4"/>
          <w:p w14:paraId="3F17391A" w14:textId="77777777" w:rsidR="00ED11B4" w:rsidRDefault="00ED11B4" w:rsidP="00ED11B4"/>
          <w:p w14:paraId="78F66119" w14:textId="77777777" w:rsidR="00ED11B4" w:rsidRDefault="00ED11B4" w:rsidP="00ED11B4"/>
          <w:p w14:paraId="1EF8074D" w14:textId="77777777" w:rsidR="00ED11B4" w:rsidRDefault="00ED11B4" w:rsidP="00ED11B4"/>
          <w:p w14:paraId="2C3CDB55" w14:textId="77777777" w:rsidR="00ED11B4" w:rsidRDefault="00ED11B4" w:rsidP="00ED11B4"/>
          <w:p w14:paraId="35B714DC" w14:textId="156018F2" w:rsidR="00ED11B4" w:rsidRDefault="00ED11B4" w:rsidP="00ED11B4">
            <w:r>
              <w:t xml:space="preserve">     </w:t>
            </w:r>
            <w:bookmarkStart w:id="0" w:name="_GoBack"/>
            <w:bookmarkEnd w:id="0"/>
            <w:r>
              <w:t xml:space="preserve">   Midfielder                  Midfielder                  Midfielder                Midfielder</w:t>
            </w:r>
          </w:p>
          <w:p w14:paraId="7E436A35" w14:textId="77777777" w:rsidR="00ED11B4" w:rsidRDefault="00ED11B4" w:rsidP="00ED11B4"/>
          <w:p w14:paraId="7B4E606C" w14:textId="77777777" w:rsidR="00ED11B4" w:rsidRDefault="00ED11B4" w:rsidP="00ED11B4"/>
          <w:p w14:paraId="08D6021A" w14:textId="77777777" w:rsidR="00ED11B4" w:rsidRDefault="00ED11B4" w:rsidP="00ED11B4"/>
          <w:p w14:paraId="151B6475" w14:textId="77777777" w:rsidR="00ED11B4" w:rsidRDefault="00ED11B4" w:rsidP="00ED11B4"/>
          <w:p w14:paraId="04C389A9" w14:textId="77777777" w:rsidR="00ED11B4" w:rsidRDefault="00ED11B4" w:rsidP="00ED11B4">
            <w:r>
              <w:t xml:space="preserve">                                                </w:t>
            </w:r>
          </w:p>
          <w:p w14:paraId="56E99B25" w14:textId="6E6E3198" w:rsidR="00ED11B4" w:rsidRDefault="00ED11B4" w:rsidP="00ED11B4">
            <w:r>
              <w:t xml:space="preserve">                                                Striker                             Striker </w:t>
            </w:r>
          </w:p>
          <w:p w14:paraId="4BA8129D" w14:textId="77777777" w:rsidR="00ED11B4" w:rsidRDefault="00ED11B4" w:rsidP="00ED11B4"/>
          <w:p w14:paraId="48CE3A92" w14:textId="77777777" w:rsidR="00ED11B4" w:rsidRDefault="00ED11B4" w:rsidP="00ED11B4"/>
          <w:p w14:paraId="2AA9D7E5" w14:textId="77777777" w:rsidR="00ED11B4" w:rsidRDefault="00ED11B4" w:rsidP="00ED11B4"/>
          <w:p w14:paraId="50CC3266" w14:textId="77777777" w:rsidR="00ED11B4" w:rsidRDefault="00ED11B4" w:rsidP="00ED11B4">
            <w:r>
              <w:t xml:space="preserve">                                          </w:t>
            </w:r>
          </w:p>
          <w:p w14:paraId="44B65476" w14:textId="77777777" w:rsidR="00ED11B4" w:rsidRDefault="00ED11B4" w:rsidP="00ED11B4"/>
          <w:p w14:paraId="77D9F642" w14:textId="44F7C26E" w:rsidR="00ED11B4" w:rsidRDefault="00ED11B4" w:rsidP="00ED11B4">
            <w:r>
              <w:t xml:space="preserve">          </w:t>
            </w:r>
          </w:p>
          <w:p w14:paraId="1DEE360E" w14:textId="3E44223D" w:rsidR="00ED11B4" w:rsidRDefault="00ED11B4" w:rsidP="00ED11B4"/>
        </w:tc>
      </w:tr>
      <w:tr w:rsidR="001A6D97" w14:paraId="234124C4" w14:textId="77777777" w:rsidTr="001A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14:paraId="25C45D66" w14:textId="5C84D1B7" w:rsidR="00EF1D51" w:rsidRPr="0044367E" w:rsidRDefault="00EF1D51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793FE500" w14:textId="77777777" w:rsidR="00EF1D51" w:rsidRPr="00FA59B5" w:rsidRDefault="00EF1D51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1A6D97" w14:paraId="31F1FDD5" w14:textId="77777777" w:rsidTr="001A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14:paraId="4C34CB04" w14:textId="77777777" w:rsidR="00CB1B05" w:rsidRPr="0044367E" w:rsidRDefault="00CB1B05" w:rsidP="00450B34">
            <w:pPr>
              <w:rPr>
                <w:sz w:val="44"/>
                <w:szCs w:val="60"/>
                <w:lang w:val="en-GB"/>
              </w:rPr>
            </w:pP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205D2F72" w14:textId="77777777" w:rsidR="00CB1B05" w:rsidRDefault="00CB1B05" w:rsidP="0044367E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</w:tbl>
    <w:p w14:paraId="2BA3B0EB" w14:textId="77777777" w:rsidR="00327A6A" w:rsidRDefault="00327A6A"/>
    <w:sectPr w:rsidR="00327A6A" w:rsidSect="00450B34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C9"/>
    <w:multiLevelType w:val="hybridMultilevel"/>
    <w:tmpl w:val="50507FEE"/>
    <w:lvl w:ilvl="0" w:tplc="D4D0F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4ACC"/>
    <w:multiLevelType w:val="hybridMultilevel"/>
    <w:tmpl w:val="B842427C"/>
    <w:lvl w:ilvl="0" w:tplc="B44C7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E"/>
    <w:rsid w:val="00114D46"/>
    <w:rsid w:val="00132F32"/>
    <w:rsid w:val="001A6D97"/>
    <w:rsid w:val="0024283D"/>
    <w:rsid w:val="00244E04"/>
    <w:rsid w:val="002713AA"/>
    <w:rsid w:val="002A4B23"/>
    <w:rsid w:val="002E3F16"/>
    <w:rsid w:val="00325131"/>
    <w:rsid w:val="00327A6A"/>
    <w:rsid w:val="00341D51"/>
    <w:rsid w:val="00355992"/>
    <w:rsid w:val="00364306"/>
    <w:rsid w:val="003D72DE"/>
    <w:rsid w:val="0044367E"/>
    <w:rsid w:val="00450B34"/>
    <w:rsid w:val="00502356"/>
    <w:rsid w:val="0056090D"/>
    <w:rsid w:val="005A5282"/>
    <w:rsid w:val="005C0293"/>
    <w:rsid w:val="005E2761"/>
    <w:rsid w:val="005E4308"/>
    <w:rsid w:val="00625E07"/>
    <w:rsid w:val="00836952"/>
    <w:rsid w:val="009A05C9"/>
    <w:rsid w:val="00A55A0C"/>
    <w:rsid w:val="00AE5066"/>
    <w:rsid w:val="00B6493A"/>
    <w:rsid w:val="00BB679E"/>
    <w:rsid w:val="00C571CC"/>
    <w:rsid w:val="00C613B8"/>
    <w:rsid w:val="00C95A07"/>
    <w:rsid w:val="00CB1B05"/>
    <w:rsid w:val="00D11DA6"/>
    <w:rsid w:val="00D84758"/>
    <w:rsid w:val="00E026A1"/>
    <w:rsid w:val="00E36E57"/>
    <w:rsid w:val="00ED11B4"/>
    <w:rsid w:val="00EE586E"/>
    <w:rsid w:val="00EF1D51"/>
    <w:rsid w:val="00F37AC5"/>
    <w:rsid w:val="00F600FE"/>
    <w:rsid w:val="00F612BA"/>
    <w:rsid w:val="00FA59B5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E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2AD138-84D1-3F42-B513-C04B8D8B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Read</dc:creator>
  <cp:keywords/>
  <dc:description/>
  <cp:lastModifiedBy>Oliver Johnson</cp:lastModifiedBy>
  <cp:revision>2</cp:revision>
  <dcterms:created xsi:type="dcterms:W3CDTF">2016-08-10T09:46:00Z</dcterms:created>
  <dcterms:modified xsi:type="dcterms:W3CDTF">2016-08-10T09:46:00Z</dcterms:modified>
</cp:coreProperties>
</file>